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294B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294B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Click on “Không hoạt động” button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294BE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“Không hoạt động”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294B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Không hoạt độ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on “Hoạt động”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 must log in the system with staff role.</w:t>
            </w:r>
          </w:p>
          <w:p w:rsidR="00813FC9" w:rsidRPr="00BC590A" w:rsidRDefault="00294BEC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94BEC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‘hoạt động” button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E48" w:rsidRPr="005F505C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2545B5" w:rsidRPr="007231DA" w:rsidRDefault="00845E48" w:rsidP="00845E4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Không hoạt động” to “Hoạt động” and colour to green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331B" w:rsidRPr="00457F74" w:rsidRDefault="00AA35DE" w:rsidP="00845E48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</w:t>
                  </w:r>
                  <w:r w:rsidR="00845E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  <w:p w:rsidR="00845E48" w:rsidRPr="00A93728" w:rsidRDefault="00845E4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845E48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1:  Error message 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>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</w:t>
            </w:r>
            <w:r w:rsidR="00845E48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zed user clicks “Hủy”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lastRenderedPageBreak/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name/Password not i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error message: “Thông tin không hợp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845E48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845E48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ting: 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c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message:”bạn rời máy tính quá lâu, vui lò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4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32067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3206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32067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F5E1D" w:rsidRPr="00AF5E1D" w:rsidRDefault="00AF5E1D" w:rsidP="00AF5E1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describes how system sends notification to member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D90C14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</w:t>
            </w:r>
            <w:r w:rsidR="0023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  <w:r w:rsidR="00295CA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32067" w:rsidRPr="00224268" w:rsidRDefault="00232067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Thông báo”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 xml:space="preserve"> l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get notification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</w:t>
            </w:r>
            <w:r w:rsidR="00845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condition: </w:t>
            </w:r>
          </w:p>
          <w:p w:rsidR="00D90C14" w:rsidRPr="00D90C14" w:rsidRDefault="00D90C14" w:rsidP="00D90C1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proposes to system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Show notification as message when member click on “Thông báo” link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CA1" w:rsidRDefault="00295CA1" w:rsidP="00521F2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521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BE077D">
              <w:rPr>
                <w:rFonts w:ascii="Times New Roman" w:hAnsi="Times New Roman" w:cs="Times New Roman"/>
                <w:sz w:val="24"/>
                <w:szCs w:val="24"/>
              </w:rPr>
              <w:t>Member’s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sion is time out.</w:t>
            </w:r>
          </w:p>
          <w:p w:rsidR="00232067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System will show message 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on member’s screen:</w:t>
            </w:r>
            <w:r w:rsidR="0086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Bạn rời máy tính quá lâu, xin vui lòng đăng nhập lại để tiếp tụ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c”.</w:t>
            </w:r>
          </w:p>
          <w:p w:rsidR="00232067" w:rsidRPr="00DB4630" w:rsidRDefault="00232067" w:rsidP="0023206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Redirect to home page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E21B0" w:rsidRPr="00232067" w:rsidRDefault="00232067" w:rsidP="0023206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ares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ewe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 record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t been inserted into table P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with all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ords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f </w:t>
                  </w:r>
                  <w:r w:rsid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Recommend Product in </w:t>
                  </w:r>
                  <w:r w:rsidR="007664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base.</w:t>
                  </w:r>
                </w:p>
              </w:tc>
              <w:tc>
                <w:tcPr>
                  <w:tcW w:w="4213" w:type="dxa"/>
                </w:tcPr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1D61" w:rsidRPr="00DB4630" w:rsidTr="00295CA1">
              <w:tc>
                <w:tcPr>
                  <w:tcW w:w="690" w:type="dxa"/>
                </w:tcPr>
                <w:p w:rsidR="00C91D61" w:rsidRPr="00DB4630" w:rsidRDefault="00C91D6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6421B" w:rsidRPr="00A6421B" w:rsidRDefault="00A6421B" w:rsidP="00A642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Pr="00BC20B1" w:rsidRDefault="00C91D61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f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imilar with any records of table Recommend Product, </w:t>
                  </w:r>
                  <w:r w:rsidRPr="00C91D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c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e c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lumn status of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rrelative 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cord</w:t>
                  </w:r>
                  <w:r w:rsidR="000226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7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rom “IsActive” to </w:t>
                  </w:r>
                  <w:r w:rsidR="007003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Deactivate”</w:t>
                  </w:r>
                  <w:r w:rsidR="00A6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able Recommend Product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C91D6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72BBC" w:rsidRDefault="00372BBC" w:rsidP="00372BBC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91D61" w:rsidRDefault="00BC20B1" w:rsidP="00C91D6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Chúng tôi mới bổ sung một số sản phẩm mới, có thể có những sản phẩm trước đây bạn tìm nhưng không có, bạn có thể kiểm tra lại.”</w:t>
                  </w:r>
                </w:p>
                <w:p w:rsidR="00BE077D" w:rsidRPr="003A0940" w:rsidRDefault="00BE077D" w:rsidP="00BE077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BC20B1" w:rsidRPr="00DB4630" w:rsidTr="00295CA1">
              <w:tc>
                <w:tcPr>
                  <w:tcW w:w="690" w:type="dxa"/>
                </w:tcPr>
                <w:p w:rsidR="00BC20B1" w:rsidRDefault="00BC20B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BC20B1" w:rsidRDefault="00A67E7A" w:rsidP="00A67E7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 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not similar with any records of table Recommend Product</w:t>
                  </w:r>
                </w:p>
              </w:tc>
              <w:tc>
                <w:tcPr>
                  <w:tcW w:w="4213" w:type="dxa"/>
                </w:tcPr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BE077D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’s 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ssion</w:t>
                  </w:r>
                  <w:r w:rsidR="00532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</w:t>
                  </w:r>
                  <w:r w:rsid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me out</w:t>
                  </w:r>
                </w:p>
              </w:tc>
              <w:tc>
                <w:tcPr>
                  <w:tcW w:w="4213" w:type="dxa"/>
                </w:tcPr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D8C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0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error on member’s screen:”Bạn rời máy tính quá lâu, xin vui lòng đăng nhập lại để tiếp tục”.</w:t>
                  </w:r>
                </w:p>
                <w:p w:rsidR="00BC20B1" w:rsidRPr="00BC20B1" w:rsidRDefault="00BC20B1" w:rsidP="00BC20B1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home page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F73BCF" w:rsidRPr="00F73BCF" w:rsidRDefault="00F73BCF" w:rsidP="00F73BC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compares the newest record has just been inserted into table Product with all records of table Recommend Product in database. </w:t>
            </w:r>
          </w:p>
          <w:p w:rsidR="0002264D" w:rsidRPr="0002264D" w:rsidRDefault="00F73BCF" w:rsidP="0002264D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it is similar with any records of table Recommend Product, 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>System changes status of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correlative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rec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421B">
              <w:rPr>
                <w:rFonts w:ascii="Times New Roman" w:hAnsi="Times New Roman" w:cs="Times New Roman"/>
                <w:sz w:val="24"/>
                <w:szCs w:val="24"/>
              </w:rPr>
              <w:t xml:space="preserve"> in table RecommedProduct from “isActive” to “Deactiva</w:t>
            </w:r>
            <w:r w:rsidR="00532379">
              <w:rPr>
                <w:rFonts w:ascii="Times New Roman" w:hAnsi="Times New Roman" w:cs="Times New Roman"/>
                <w:sz w:val="24"/>
                <w:szCs w:val="24"/>
              </w:rPr>
              <w:t>te”, tracking time in system and</w:t>
            </w:r>
            <w:r w:rsidR="0002264D">
              <w:rPr>
                <w:rFonts w:ascii="Times New Roman" w:hAnsi="Times New Roman" w:cs="Times New Roman"/>
                <w:sz w:val="24"/>
                <w:szCs w:val="24"/>
              </w:rPr>
              <w:t xml:space="preserve"> Notification will be sent to member.</w:t>
            </w:r>
          </w:p>
          <w:p w:rsidR="00CE6D51" w:rsidRPr="00A6421B" w:rsidRDefault="009A5475" w:rsidP="00A6421B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21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ember clicks on “Thông báo” link, Content of notification will be show</w:t>
            </w:r>
            <w:r w:rsidR="00B84807" w:rsidRPr="00A6421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E6D51" w:rsidRPr="00A64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F23CF" w:rsidRPr="00DB4630" w:rsidRDefault="00666778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83" w:rsidRDefault="00034383" w:rsidP="000542E5">
      <w:pPr>
        <w:spacing w:after="0" w:line="240" w:lineRule="auto"/>
      </w:pPr>
      <w:r>
        <w:separator/>
      </w:r>
    </w:p>
  </w:endnote>
  <w:endnote w:type="continuationSeparator" w:id="0">
    <w:p w:rsidR="00034383" w:rsidRDefault="00034383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83" w:rsidRDefault="00034383" w:rsidP="000542E5">
      <w:pPr>
        <w:spacing w:after="0" w:line="240" w:lineRule="auto"/>
      </w:pPr>
      <w:r>
        <w:separator/>
      </w:r>
    </w:p>
  </w:footnote>
  <w:footnote w:type="continuationSeparator" w:id="0">
    <w:p w:rsidR="00034383" w:rsidRDefault="00034383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30D02"/>
    <w:rsid w:val="00034383"/>
    <w:rsid w:val="00040D6F"/>
    <w:rsid w:val="00041CBF"/>
    <w:rsid w:val="000542E5"/>
    <w:rsid w:val="0005501C"/>
    <w:rsid w:val="00065D31"/>
    <w:rsid w:val="000840EB"/>
    <w:rsid w:val="00085A37"/>
    <w:rsid w:val="0008681E"/>
    <w:rsid w:val="000B2BD6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2D8C"/>
    <w:rsid w:val="0019444C"/>
    <w:rsid w:val="001C3170"/>
    <w:rsid w:val="001E026E"/>
    <w:rsid w:val="001E0AFE"/>
    <w:rsid w:val="001E0B48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5CA1"/>
    <w:rsid w:val="002A4128"/>
    <w:rsid w:val="002A6950"/>
    <w:rsid w:val="002B188C"/>
    <w:rsid w:val="002B56BD"/>
    <w:rsid w:val="002C48A3"/>
    <w:rsid w:val="003264AC"/>
    <w:rsid w:val="00333B40"/>
    <w:rsid w:val="00361144"/>
    <w:rsid w:val="0036752F"/>
    <w:rsid w:val="00372BBC"/>
    <w:rsid w:val="00381C05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40CB5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534A0"/>
    <w:rsid w:val="00555CA8"/>
    <w:rsid w:val="005610FF"/>
    <w:rsid w:val="00570B11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159BC"/>
    <w:rsid w:val="0062351A"/>
    <w:rsid w:val="00624FC9"/>
    <w:rsid w:val="006265A2"/>
    <w:rsid w:val="00633736"/>
    <w:rsid w:val="00635F86"/>
    <w:rsid w:val="00644000"/>
    <w:rsid w:val="006472F3"/>
    <w:rsid w:val="00653C93"/>
    <w:rsid w:val="006629F5"/>
    <w:rsid w:val="00665121"/>
    <w:rsid w:val="00666778"/>
    <w:rsid w:val="00683AC1"/>
    <w:rsid w:val="00685BE0"/>
    <w:rsid w:val="006907EA"/>
    <w:rsid w:val="00691B0B"/>
    <w:rsid w:val="006947B4"/>
    <w:rsid w:val="006C0A3B"/>
    <w:rsid w:val="006D6597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45E48"/>
    <w:rsid w:val="00850939"/>
    <w:rsid w:val="0085299E"/>
    <w:rsid w:val="00862F05"/>
    <w:rsid w:val="0086557E"/>
    <w:rsid w:val="00882D83"/>
    <w:rsid w:val="008A3AF1"/>
    <w:rsid w:val="008E21B0"/>
    <w:rsid w:val="008F6F24"/>
    <w:rsid w:val="009007DA"/>
    <w:rsid w:val="009226F1"/>
    <w:rsid w:val="00934141"/>
    <w:rsid w:val="00972AD2"/>
    <w:rsid w:val="00995241"/>
    <w:rsid w:val="009A5475"/>
    <w:rsid w:val="009B1116"/>
    <w:rsid w:val="009B1658"/>
    <w:rsid w:val="009C58B9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6421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5279F"/>
    <w:rsid w:val="00B55ECA"/>
    <w:rsid w:val="00B669F8"/>
    <w:rsid w:val="00B761CA"/>
    <w:rsid w:val="00B81EDF"/>
    <w:rsid w:val="00B84807"/>
    <w:rsid w:val="00B8723C"/>
    <w:rsid w:val="00BA3EC9"/>
    <w:rsid w:val="00BB0986"/>
    <w:rsid w:val="00BC20B1"/>
    <w:rsid w:val="00BC590A"/>
    <w:rsid w:val="00BD2E21"/>
    <w:rsid w:val="00BE077D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44DD1"/>
    <w:rsid w:val="00C51EE1"/>
    <w:rsid w:val="00C55DB3"/>
    <w:rsid w:val="00C645DD"/>
    <w:rsid w:val="00C7285D"/>
    <w:rsid w:val="00C821EC"/>
    <w:rsid w:val="00C91D61"/>
    <w:rsid w:val="00CC4355"/>
    <w:rsid w:val="00CC7826"/>
    <w:rsid w:val="00CC7856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50974"/>
    <w:rsid w:val="00D7331B"/>
    <w:rsid w:val="00D90C14"/>
    <w:rsid w:val="00D95431"/>
    <w:rsid w:val="00DA7388"/>
    <w:rsid w:val="00DB4630"/>
    <w:rsid w:val="00DC2DFF"/>
    <w:rsid w:val="00DE0DE2"/>
    <w:rsid w:val="00DF4C0B"/>
    <w:rsid w:val="00E158E7"/>
    <w:rsid w:val="00E1626B"/>
    <w:rsid w:val="00E3719A"/>
    <w:rsid w:val="00E531D2"/>
    <w:rsid w:val="00E95E44"/>
    <w:rsid w:val="00EA5EFD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3BCF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63711-CE02-4194-A9B8-30DFC916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EFFF-990E-4BF7-B052-9AC934F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24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59</cp:revision>
  <dcterms:created xsi:type="dcterms:W3CDTF">2014-05-30T08:46:00Z</dcterms:created>
  <dcterms:modified xsi:type="dcterms:W3CDTF">2014-06-12T03:04:00Z</dcterms:modified>
</cp:coreProperties>
</file>